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9B" w:rsidRDefault="003D799B" w:rsidP="003D799B">
      <w:pPr>
        <w:pStyle w:val="a5"/>
        <w:rPr>
          <w:sz w:val="24"/>
          <w:szCs w:val="28"/>
        </w:rPr>
      </w:pPr>
    </w:p>
    <w:p w:rsidR="00776988" w:rsidRDefault="00776988" w:rsidP="003D799B">
      <w:pPr>
        <w:pStyle w:val="a5"/>
        <w:rPr>
          <w:sz w:val="24"/>
          <w:szCs w:val="28"/>
        </w:rPr>
      </w:pPr>
      <w:r>
        <w:rPr>
          <w:sz w:val="24"/>
          <w:szCs w:val="28"/>
        </w:rPr>
        <w:t xml:space="preserve">Оценочный лист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ФИ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2"/>
        <w:gridCol w:w="2283"/>
        <w:gridCol w:w="2283"/>
        <w:gridCol w:w="2283"/>
        <w:gridCol w:w="2283"/>
      </w:tblGrid>
      <w:tr w:rsidR="00776988" w:rsidTr="00776988">
        <w:trPr>
          <w:trHeight w:val="1246"/>
        </w:trPr>
        <w:tc>
          <w:tcPr>
            <w:tcW w:w="2282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подготови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 xml:space="preserve">а) Домашнее задание </w:t>
            </w:r>
          </w:p>
        </w:tc>
        <w:tc>
          <w:tcPr>
            <w:tcW w:w="2283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умею ориентироваться в тексте (нахожу ответы на вопросы из текста)</w:t>
            </w:r>
          </w:p>
        </w:tc>
        <w:tc>
          <w:tcPr>
            <w:tcW w:w="2283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вспомни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>а) изученные орфографические правила</w:t>
            </w:r>
          </w:p>
        </w:tc>
        <w:tc>
          <w:tcPr>
            <w:tcW w:w="2283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умею выполнять задания вместе с ребятами (группой)</w:t>
            </w:r>
          </w:p>
        </w:tc>
        <w:tc>
          <w:tcPr>
            <w:tcW w:w="2283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работа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>а) на уроке в полную силу</w:t>
            </w:r>
          </w:p>
        </w:tc>
      </w:tr>
      <w:tr w:rsidR="00776988" w:rsidTr="00ED2EAB">
        <w:trPr>
          <w:trHeight w:val="1201"/>
        </w:trPr>
        <w:tc>
          <w:tcPr>
            <w:tcW w:w="2282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5D86C8A" wp14:editId="6AC8CA43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11430</wp:posOffset>
                      </wp:positionV>
                      <wp:extent cx="347345" cy="347345"/>
                      <wp:effectExtent l="0" t="0" r="14605" b="14605"/>
                      <wp:wrapNone/>
                      <wp:docPr id="60" name="Ова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" o:spid="_x0000_s1026" style="position:absolute;margin-left:41.3pt;margin-top:-.9pt;width:27.35pt;height:27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046E44" wp14:editId="2906FF58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42545</wp:posOffset>
                      </wp:positionV>
                      <wp:extent cx="347345" cy="347345"/>
                      <wp:effectExtent l="0" t="0" r="14605" b="14605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" o:spid="_x0000_s1026" style="position:absolute;margin-left:37.6pt;margin-top:-3.35pt;width:27.35pt;height:27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7EA83E" wp14:editId="7208FAC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67310</wp:posOffset>
                      </wp:positionV>
                      <wp:extent cx="347345" cy="347345"/>
                      <wp:effectExtent l="0" t="0" r="14605" b="14605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" o:spid="_x0000_s1026" style="position:absolute;margin-left:39.2pt;margin-top:-5.3pt;width:27.35pt;height:27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88D312" wp14:editId="65163746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-92075</wp:posOffset>
                      </wp:positionV>
                      <wp:extent cx="347345" cy="347345"/>
                      <wp:effectExtent l="0" t="0" r="14605" b="14605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" o:spid="_x0000_s1026" style="position:absolute;margin-left:39.95pt;margin-top:-7.25pt;width:27.35pt;height:27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776988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0535B30" wp14:editId="38DE0359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92075</wp:posOffset>
                      </wp:positionV>
                      <wp:extent cx="347345" cy="347345"/>
                      <wp:effectExtent l="0" t="0" r="14605" b="14605"/>
                      <wp:wrapNone/>
                      <wp:docPr id="64" name="Ова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4" o:spid="_x0000_s1026" style="position:absolute;margin-left:40.7pt;margin-top:-7.25pt;width:27.35pt;height:27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" fillcolor="window" strokecolor="#f79646" strokeweight="2pt"/>
                  </w:pict>
                </mc:Fallback>
              </mc:AlternateContent>
            </w:r>
          </w:p>
        </w:tc>
      </w:tr>
    </w:tbl>
    <w:p w:rsidR="00776988" w:rsidRDefault="00776988" w:rsidP="003D799B">
      <w:pPr>
        <w:pStyle w:val="a5"/>
        <w:rPr>
          <w:sz w:val="24"/>
          <w:szCs w:val="28"/>
        </w:rPr>
      </w:pPr>
    </w:p>
    <w:p w:rsidR="00776988" w:rsidRDefault="00776988" w:rsidP="00776988">
      <w:pPr>
        <w:pStyle w:val="a5"/>
        <w:rPr>
          <w:sz w:val="24"/>
          <w:szCs w:val="28"/>
        </w:rPr>
      </w:pPr>
      <w:r>
        <w:rPr>
          <w:sz w:val="24"/>
          <w:szCs w:val="28"/>
        </w:rPr>
        <w:t xml:space="preserve">Оценочный лист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ФИ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2"/>
        <w:gridCol w:w="2283"/>
        <w:gridCol w:w="2283"/>
        <w:gridCol w:w="2283"/>
        <w:gridCol w:w="2283"/>
      </w:tblGrid>
      <w:tr w:rsidR="00776988" w:rsidTr="00915AA5">
        <w:trPr>
          <w:trHeight w:val="1246"/>
        </w:trPr>
        <w:tc>
          <w:tcPr>
            <w:tcW w:w="2282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подготови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 xml:space="preserve">а) Домашнее задание 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умею ориентироваться в тексте (нахожу ответы на вопросы из текста)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вспомни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>а) изученные орфографические правила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умею выполнять задания вместе с ребятами (группой)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работа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>а) на уроке в полную силу</w:t>
            </w:r>
          </w:p>
        </w:tc>
      </w:tr>
      <w:tr w:rsidR="00776988" w:rsidTr="00ED2EAB">
        <w:trPr>
          <w:trHeight w:val="1173"/>
        </w:trPr>
        <w:tc>
          <w:tcPr>
            <w:tcW w:w="2282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DA7050" wp14:editId="3A1389C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11430</wp:posOffset>
                      </wp:positionV>
                      <wp:extent cx="347345" cy="347345"/>
                      <wp:effectExtent l="0" t="0" r="14605" b="14605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" o:spid="_x0000_s1026" style="position:absolute;margin-left:41.3pt;margin-top:-.9pt;width:27.35pt;height:27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9858AE" wp14:editId="618EBB17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42545</wp:posOffset>
                      </wp:positionV>
                      <wp:extent cx="347345" cy="347345"/>
                      <wp:effectExtent l="0" t="0" r="14605" b="14605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" o:spid="_x0000_s1026" style="position:absolute;margin-left:37.6pt;margin-top:-3.35pt;width:27.35pt;height:27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BAC3DD1" wp14:editId="59CC5A4F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67310</wp:posOffset>
                      </wp:positionV>
                      <wp:extent cx="347345" cy="347345"/>
                      <wp:effectExtent l="0" t="0" r="14605" b="14605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" o:spid="_x0000_s1026" style="position:absolute;margin-left:39.2pt;margin-top:-5.3pt;width:27.35pt;height:27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16B4F" wp14:editId="246E6AA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-92075</wp:posOffset>
                      </wp:positionV>
                      <wp:extent cx="347345" cy="347345"/>
                      <wp:effectExtent l="0" t="0" r="14605" b="14605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" o:spid="_x0000_s1026" style="position:absolute;margin-left:39.95pt;margin-top:-7.25pt;width:27.35pt;height:27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AFF326F" wp14:editId="6B3EA004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92075</wp:posOffset>
                      </wp:positionV>
                      <wp:extent cx="347345" cy="347345"/>
                      <wp:effectExtent l="0" t="0" r="14605" b="14605"/>
                      <wp:wrapNone/>
                      <wp:docPr id="69" name="Овал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" o:spid="_x0000_s1026" style="position:absolute;margin-left:40.7pt;margin-top:-7.25pt;width:27.35pt;height:2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" fillcolor="window" strokecolor="#f79646" strokeweight="2pt"/>
                  </w:pict>
                </mc:Fallback>
              </mc:AlternateContent>
            </w:r>
          </w:p>
        </w:tc>
      </w:tr>
    </w:tbl>
    <w:p w:rsidR="00776988" w:rsidRPr="003D799B" w:rsidRDefault="00776988" w:rsidP="00776988">
      <w:pPr>
        <w:pStyle w:val="a5"/>
        <w:rPr>
          <w:sz w:val="24"/>
          <w:szCs w:val="28"/>
        </w:rPr>
      </w:pPr>
    </w:p>
    <w:p w:rsidR="00776988" w:rsidRDefault="00776988" w:rsidP="00776988">
      <w:pPr>
        <w:pStyle w:val="a5"/>
        <w:rPr>
          <w:sz w:val="24"/>
          <w:szCs w:val="28"/>
        </w:rPr>
      </w:pPr>
      <w:r>
        <w:rPr>
          <w:sz w:val="24"/>
          <w:szCs w:val="28"/>
        </w:rPr>
        <w:t xml:space="preserve">Оценочный лист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ФИ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2"/>
        <w:gridCol w:w="2283"/>
        <w:gridCol w:w="2283"/>
        <w:gridCol w:w="2283"/>
        <w:gridCol w:w="2283"/>
      </w:tblGrid>
      <w:tr w:rsidR="00776988" w:rsidTr="00915AA5">
        <w:trPr>
          <w:trHeight w:val="1246"/>
        </w:trPr>
        <w:tc>
          <w:tcPr>
            <w:tcW w:w="2282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подготови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 xml:space="preserve">а) Домашнее задание 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умею ориентироваться в тексте (нахожу ответы на вопросы из текста)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вспомни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>а) изученные орфографические правила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умею выполнять задания вместе с ребятами (группой)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работа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>а) на уроке в полную силу</w:t>
            </w:r>
          </w:p>
        </w:tc>
      </w:tr>
      <w:tr w:rsidR="00776988" w:rsidTr="00ED2EAB">
        <w:trPr>
          <w:trHeight w:val="1177"/>
        </w:trPr>
        <w:tc>
          <w:tcPr>
            <w:tcW w:w="2282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556128" wp14:editId="497D199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11430</wp:posOffset>
                      </wp:positionV>
                      <wp:extent cx="347345" cy="347345"/>
                      <wp:effectExtent l="0" t="0" r="14605" b="14605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" o:spid="_x0000_s1026" style="position:absolute;margin-left:41.3pt;margin-top:-.9pt;width:27.35pt;height:27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F4AA7F1" wp14:editId="4E19A157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42545</wp:posOffset>
                      </wp:positionV>
                      <wp:extent cx="347345" cy="347345"/>
                      <wp:effectExtent l="0" t="0" r="14605" b="14605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" o:spid="_x0000_s1026" style="position:absolute;margin-left:37.6pt;margin-top:-3.35pt;width:27.35pt;height:27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4F69CF" wp14:editId="299B16E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67310</wp:posOffset>
                      </wp:positionV>
                      <wp:extent cx="347345" cy="347345"/>
                      <wp:effectExtent l="0" t="0" r="14605" b="14605"/>
                      <wp:wrapNone/>
                      <wp:docPr id="72" name="Ова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" o:spid="_x0000_s1026" style="position:absolute;margin-left:39.2pt;margin-top:-5.3pt;width:27.35pt;height:27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CB24B7" wp14:editId="354C572C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-92075</wp:posOffset>
                      </wp:positionV>
                      <wp:extent cx="347345" cy="347345"/>
                      <wp:effectExtent l="0" t="0" r="14605" b="14605"/>
                      <wp:wrapNone/>
                      <wp:docPr id="73" name="Ова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" o:spid="_x0000_s1026" style="position:absolute;margin-left:39.95pt;margin-top:-7.25pt;width:27.35pt;height:27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CB912E4" wp14:editId="7316A1D9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92075</wp:posOffset>
                      </wp:positionV>
                      <wp:extent cx="347345" cy="347345"/>
                      <wp:effectExtent l="0" t="0" r="14605" b="14605"/>
                      <wp:wrapNone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40.7pt;margin-top:-7.25pt;width:27.35pt;height:27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" fillcolor="window" strokecolor="#f79646" strokeweight="2pt"/>
                  </w:pict>
                </mc:Fallback>
              </mc:AlternateContent>
            </w:r>
          </w:p>
        </w:tc>
      </w:tr>
    </w:tbl>
    <w:p w:rsidR="00776988" w:rsidRPr="003D799B" w:rsidRDefault="00776988" w:rsidP="00776988">
      <w:pPr>
        <w:pStyle w:val="a5"/>
        <w:rPr>
          <w:sz w:val="24"/>
          <w:szCs w:val="28"/>
        </w:rPr>
      </w:pPr>
    </w:p>
    <w:p w:rsidR="00776988" w:rsidRDefault="00776988" w:rsidP="00776988">
      <w:pPr>
        <w:pStyle w:val="a5"/>
        <w:rPr>
          <w:sz w:val="24"/>
          <w:szCs w:val="28"/>
        </w:rPr>
      </w:pPr>
      <w:r>
        <w:rPr>
          <w:sz w:val="24"/>
          <w:szCs w:val="28"/>
        </w:rPr>
        <w:t xml:space="preserve">Оценочный лист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ФИ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2"/>
        <w:gridCol w:w="2283"/>
        <w:gridCol w:w="2283"/>
        <w:gridCol w:w="2283"/>
        <w:gridCol w:w="2283"/>
      </w:tblGrid>
      <w:tr w:rsidR="00776988" w:rsidTr="00915AA5">
        <w:trPr>
          <w:trHeight w:val="1246"/>
        </w:trPr>
        <w:tc>
          <w:tcPr>
            <w:tcW w:w="2282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подготови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 xml:space="preserve">а) Домашнее задание 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умею ориентироваться в тексте (нахожу ответы на вопросы из текста)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вспомни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>а) изученные орфографические правила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умею выполнять задания вместе с ребятами (группой)</w: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работа</w:t>
            </w:r>
            <w:proofErr w:type="gramStart"/>
            <w:r>
              <w:rPr>
                <w:sz w:val="24"/>
                <w:szCs w:val="28"/>
              </w:rPr>
              <w:t>л(</w:t>
            </w:r>
            <w:proofErr w:type="gramEnd"/>
            <w:r>
              <w:rPr>
                <w:sz w:val="24"/>
                <w:szCs w:val="28"/>
              </w:rPr>
              <w:t>а) на уроке в полную силу</w:t>
            </w:r>
          </w:p>
        </w:tc>
      </w:tr>
      <w:tr w:rsidR="00776988" w:rsidTr="00ED2EAB">
        <w:trPr>
          <w:trHeight w:val="1174"/>
        </w:trPr>
        <w:tc>
          <w:tcPr>
            <w:tcW w:w="2282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854CCD7" wp14:editId="18434759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11430</wp:posOffset>
                      </wp:positionV>
                      <wp:extent cx="347345" cy="347345"/>
                      <wp:effectExtent l="0" t="0" r="14605" b="14605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" o:spid="_x0000_s1026" style="position:absolute;margin-left:41.3pt;margin-top:-.9pt;width:27.35pt;height:27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814E2BE" wp14:editId="044B82D2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42545</wp:posOffset>
                      </wp:positionV>
                      <wp:extent cx="347345" cy="347345"/>
                      <wp:effectExtent l="0" t="0" r="14605" b="1460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" o:spid="_x0000_s1026" style="position:absolute;margin-left:37.6pt;margin-top:-3.35pt;width:27.35pt;height:27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FE66610" wp14:editId="24E6615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67310</wp:posOffset>
                      </wp:positionV>
                      <wp:extent cx="347345" cy="347345"/>
                      <wp:effectExtent l="0" t="0" r="14605" b="1460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" o:spid="_x0000_s1026" style="position:absolute;margin-left:39.2pt;margin-top:-5.3pt;width:27.35pt;height:27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531CF54" wp14:editId="52EB993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-92075</wp:posOffset>
                      </wp:positionV>
                      <wp:extent cx="347345" cy="347345"/>
                      <wp:effectExtent l="0" t="0" r="14605" b="14605"/>
                      <wp:wrapNone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" o:spid="_x0000_s1026" style="position:absolute;margin-left:39.95pt;margin-top:-7.25pt;width:27.35pt;height:2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2283" w:type="dxa"/>
            <w:vAlign w:val="center"/>
          </w:tcPr>
          <w:p w:rsidR="00776988" w:rsidRDefault="00776988" w:rsidP="00915AA5">
            <w:pPr>
              <w:pStyle w:val="a5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3629D31" wp14:editId="69352715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92075</wp:posOffset>
                      </wp:positionV>
                      <wp:extent cx="347345" cy="347345"/>
                      <wp:effectExtent l="0" t="0" r="14605" b="14605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" o:spid="_x0000_s1026" style="position:absolute;margin-left:40.7pt;margin-top:-7.25pt;width:27.35pt;height:27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" fillcolor="window" strokecolor="#f79646" strokeweight="2pt"/>
                  </w:pict>
                </mc:Fallback>
              </mc:AlternateContent>
            </w:r>
          </w:p>
        </w:tc>
      </w:tr>
    </w:tbl>
    <w:p w:rsidR="00776988" w:rsidRPr="003D799B" w:rsidRDefault="00776988" w:rsidP="00776988">
      <w:pPr>
        <w:pStyle w:val="a5"/>
        <w:rPr>
          <w:sz w:val="24"/>
          <w:szCs w:val="28"/>
        </w:rPr>
      </w:pPr>
      <w:bookmarkStart w:id="0" w:name="_GoBack"/>
      <w:bookmarkEnd w:id="0"/>
    </w:p>
    <w:sectPr w:rsidR="00776988" w:rsidRPr="003D799B" w:rsidSect="00F70B31">
      <w:pgSz w:w="11906" w:h="16838"/>
      <w:pgMar w:top="284" w:right="284" w:bottom="284" w:left="424" w:header="708" w:footer="708" w:gutter="0"/>
      <w:cols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A7"/>
    <w:rsid w:val="001240C9"/>
    <w:rsid w:val="00152029"/>
    <w:rsid w:val="001E0455"/>
    <w:rsid w:val="00231012"/>
    <w:rsid w:val="003D799B"/>
    <w:rsid w:val="0057309C"/>
    <w:rsid w:val="00627F56"/>
    <w:rsid w:val="00700A59"/>
    <w:rsid w:val="00776988"/>
    <w:rsid w:val="007D71E8"/>
    <w:rsid w:val="00811B58"/>
    <w:rsid w:val="00853F48"/>
    <w:rsid w:val="00922C8C"/>
    <w:rsid w:val="009338A7"/>
    <w:rsid w:val="00964233"/>
    <w:rsid w:val="00966CE9"/>
    <w:rsid w:val="00972E70"/>
    <w:rsid w:val="009E357C"/>
    <w:rsid w:val="00A030C5"/>
    <w:rsid w:val="00A16945"/>
    <w:rsid w:val="00AC78F8"/>
    <w:rsid w:val="00B25FC4"/>
    <w:rsid w:val="00B46ABF"/>
    <w:rsid w:val="00B56BBB"/>
    <w:rsid w:val="00C70099"/>
    <w:rsid w:val="00C72268"/>
    <w:rsid w:val="00EA7B15"/>
    <w:rsid w:val="00EB0005"/>
    <w:rsid w:val="00ED2C78"/>
    <w:rsid w:val="00ED2EAB"/>
    <w:rsid w:val="00F36F91"/>
    <w:rsid w:val="00F70B31"/>
    <w:rsid w:val="00F9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2E70"/>
  </w:style>
  <w:style w:type="paragraph" w:styleId="a5">
    <w:name w:val="No Spacing"/>
    <w:uiPriority w:val="1"/>
    <w:qFormat/>
    <w:rsid w:val="003D799B"/>
    <w:pPr>
      <w:spacing w:after="0" w:line="240" w:lineRule="auto"/>
    </w:pPr>
  </w:style>
  <w:style w:type="table" w:styleId="a6">
    <w:name w:val="Table Grid"/>
    <w:basedOn w:val="a1"/>
    <w:uiPriority w:val="59"/>
    <w:rsid w:val="0077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2E70"/>
  </w:style>
  <w:style w:type="paragraph" w:styleId="a5">
    <w:name w:val="No Spacing"/>
    <w:uiPriority w:val="1"/>
    <w:qFormat/>
    <w:rsid w:val="003D799B"/>
    <w:pPr>
      <w:spacing w:after="0" w:line="240" w:lineRule="auto"/>
    </w:pPr>
  </w:style>
  <w:style w:type="table" w:styleId="a6">
    <w:name w:val="Table Grid"/>
    <w:basedOn w:val="a1"/>
    <w:uiPriority w:val="59"/>
    <w:rsid w:val="0077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F0A4-AAA2-4AC0-8CF9-81150CE5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евские</dc:creator>
  <cp:keywords/>
  <dc:description/>
  <cp:lastModifiedBy>Кугаевские</cp:lastModifiedBy>
  <cp:revision>32</cp:revision>
  <cp:lastPrinted>2014-10-19T17:19:00Z</cp:lastPrinted>
  <dcterms:created xsi:type="dcterms:W3CDTF">2014-10-16T16:33:00Z</dcterms:created>
  <dcterms:modified xsi:type="dcterms:W3CDTF">2016-01-19T15:22:00Z</dcterms:modified>
</cp:coreProperties>
</file>